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6505" w14:textId="77777777" w:rsidR="00C843CF" w:rsidRDefault="00000000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réno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om</w:t>
      </w:r>
      <w:r>
        <w:rPr>
          <w:rFonts w:ascii="Times New Roman" w:hAnsi="Times New Roman" w:cs="Times New Roman"/>
          <w:sz w:val="24"/>
          <w:szCs w:val="24"/>
        </w:rPr>
        <w:br/>
        <w:t>Adresse</w:t>
      </w:r>
      <w:r>
        <w:rPr>
          <w:rFonts w:ascii="Times New Roman" w:hAnsi="Times New Roman" w:cs="Times New Roman"/>
          <w:sz w:val="24"/>
          <w:szCs w:val="24"/>
        </w:rPr>
        <w:br/>
        <w:t>Code postal ville</w:t>
      </w:r>
      <w:r>
        <w:rPr>
          <w:rFonts w:ascii="Times New Roman" w:hAnsi="Times New Roman" w:cs="Times New Roman"/>
          <w:sz w:val="24"/>
          <w:szCs w:val="24"/>
        </w:rPr>
        <w:br/>
        <w:t>N° de téléphone</w:t>
      </w:r>
    </w:p>
    <w:p w14:paraId="1A1624E5" w14:textId="77777777" w:rsidR="00C843CF" w:rsidRDefault="00000000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-mail </w:t>
      </w:r>
      <w:r>
        <w:rPr>
          <w:rFonts w:ascii="Times New Roman" w:hAnsi="Times New Roman" w:cs="Times New Roman"/>
          <w:sz w:val="24"/>
          <w:szCs w:val="24"/>
          <w:lang w:eastAsia="fr-FR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                                                                                   </w:t>
      </w:r>
    </w:p>
    <w:p w14:paraId="272AB9E3" w14:textId="77777777" w:rsidR="00C843CF" w:rsidRDefault="00000000">
      <w:pPr>
        <w:pStyle w:val="Sansinterligne"/>
        <w:ind w:leftChars="2725" w:left="5995" w:firstLineChars="1200" w:firstLine="1440"/>
        <w:rPr>
          <w:rFonts w:ascii="Times New Roman" w:eastAsia="SimSu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12"/>
          <w:szCs w:val="12"/>
          <w:lang w:eastAsia="fr-FR" w:bidi="th-TH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  <w:lang w:val="en-US" w:eastAsia="fr-FR" w:bidi="th-TH"/>
        </w:rPr>
        <w:t xml:space="preserve">      </w:t>
      </w:r>
      <w:r>
        <w:rPr>
          <w:rFonts w:ascii="Times New Roman" w:eastAsia="SimSun" w:hAnsi="Times New Roman" w:cs="Times New Roman"/>
          <w:sz w:val="24"/>
          <w:szCs w:val="24"/>
        </w:rPr>
        <w:t>RATP</w:t>
      </w:r>
      <w:r>
        <w:rPr>
          <w:rFonts w:ascii="Times New Roman" w:eastAsia="SimSun" w:hAnsi="Times New Roman" w:cs="Times New Roman"/>
          <w:sz w:val="24"/>
          <w:szCs w:val="24"/>
        </w:rPr>
        <w:br/>
      </w:r>
      <w:r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Service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GB"/>
        </w:rPr>
        <w:t>réclamatio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br/>
        <w:t>TSA 81250</w:t>
      </w:r>
      <w:r>
        <w:rPr>
          <w:rFonts w:ascii="Times New Roman" w:eastAsia="SimSun" w:hAnsi="Times New Roman" w:cs="Times New Roman"/>
          <w:sz w:val="24"/>
          <w:szCs w:val="24"/>
        </w:rPr>
        <w:br/>
        <w:t xml:space="preserve">75564 Paris </w:t>
      </w:r>
      <w:r>
        <w:rPr>
          <w:rFonts w:ascii="Times New Roman" w:eastAsia="SimSun" w:hAnsi="Times New Roman" w:cs="Times New Roman"/>
          <w:sz w:val="24"/>
          <w:szCs w:val="24"/>
          <w:lang w:val="en-GB"/>
        </w:rPr>
        <w:t>C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edex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12</w:t>
      </w:r>
    </w:p>
    <w:p w14:paraId="2D2A0AB0" w14:textId="77777777" w:rsidR="00C843CF" w:rsidRDefault="00000000">
      <w:pPr>
        <w:pStyle w:val="Sansinterligne"/>
        <w:rPr>
          <w:rFonts w:ascii="Times New Roman" w:eastAsia="SimSu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</w:t>
      </w:r>
    </w:p>
    <w:p w14:paraId="40E8D7E1" w14:textId="77777777" w:rsidR="00C843CF" w:rsidRDefault="00000000">
      <w:pPr>
        <w:pStyle w:val="Sansinterligne"/>
        <w:rPr>
          <w:rFonts w:ascii="Times New Roman" w:hAnsi="Times New Roman" w:cs="Times New Roman"/>
          <w:sz w:val="24"/>
          <w:szCs w:val="24"/>
          <w:lang w:eastAsia="fr-FR" w:bidi="th-TH"/>
        </w:rPr>
      </w:pPr>
      <w:r>
        <w:rPr>
          <w:rFonts w:ascii="Times New Roman" w:hAnsi="Times New Roman" w:cs="Times New Roman"/>
          <w:sz w:val="24"/>
          <w:szCs w:val="24"/>
          <w:lang w:eastAsia="fr-FR" w:bidi="th-TH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 w:eastAsia="fr-FR" w:bidi="th-TH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GB" w:eastAsia="fr-FR" w:bidi="th-TH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fr-FR" w:bidi="th-TH"/>
        </w:rPr>
        <w:t>Fait à …(ville)…, le …(date)…</w:t>
      </w:r>
    </w:p>
    <w:p w14:paraId="3FAEB9B1" w14:textId="77777777" w:rsidR="00C843CF" w:rsidRDefault="00C843CF">
      <w:pPr>
        <w:pStyle w:val="Sansinterligne"/>
        <w:rPr>
          <w:rFonts w:ascii="Times New Roman" w:hAnsi="Times New Roman" w:cs="Times New Roman"/>
          <w:sz w:val="24"/>
          <w:szCs w:val="24"/>
          <w:lang w:eastAsia="fr-FR" w:bidi="th-TH"/>
        </w:rPr>
      </w:pPr>
    </w:p>
    <w:p w14:paraId="2D1684CF" w14:textId="77777777" w:rsidR="00C843CF" w:rsidRDefault="00C843CF">
      <w:pPr>
        <w:pStyle w:val="Sansinterligne"/>
        <w:rPr>
          <w:rFonts w:ascii="Times New Roman" w:hAnsi="Times New Roman" w:cs="Times New Roman"/>
          <w:sz w:val="24"/>
          <w:szCs w:val="24"/>
          <w:lang w:eastAsia="fr-FR" w:bidi="th-TH"/>
        </w:rPr>
      </w:pPr>
    </w:p>
    <w:p w14:paraId="63063142" w14:textId="77777777" w:rsidR="00557372" w:rsidRPr="00254DF6" w:rsidRDefault="00557372">
      <w:pPr>
        <w:pStyle w:val="Sansinterligne"/>
        <w:rPr>
          <w:rFonts w:ascii="Times New Roman" w:eastAsia="Times New Roman" w:hAnsi="Times New Roman" w:cs="Times New Roman"/>
          <w:sz w:val="16"/>
          <w:szCs w:val="16"/>
          <w:u w:val="single"/>
          <w:lang w:eastAsia="fr-FR" w:bidi="th-TH"/>
        </w:rPr>
      </w:pPr>
    </w:p>
    <w:p w14:paraId="3785978F" w14:textId="77777777" w:rsidR="00557372" w:rsidRDefault="00557372">
      <w:pPr>
        <w:pStyle w:val="Sansinterligne"/>
        <w:rPr>
          <w:rFonts w:ascii="Times New Roman" w:eastAsia="Times New Roman" w:hAnsi="Times New Roman" w:cs="Times New Roman"/>
          <w:sz w:val="20"/>
          <w:szCs w:val="20"/>
          <w:u w:val="single"/>
          <w:lang w:eastAsia="fr-FR" w:bidi="th-TH"/>
        </w:rPr>
      </w:pPr>
    </w:p>
    <w:p w14:paraId="6D17819B" w14:textId="77777777" w:rsidR="00557372" w:rsidRPr="00557372" w:rsidRDefault="00557372">
      <w:pPr>
        <w:pStyle w:val="Sansinterligne"/>
        <w:rPr>
          <w:rFonts w:ascii="Times New Roman" w:eastAsia="Times New Roman" w:hAnsi="Times New Roman" w:cs="Times New Roman"/>
          <w:sz w:val="2"/>
          <w:szCs w:val="2"/>
          <w:u w:val="single"/>
          <w:lang w:eastAsia="fr-FR" w:bidi="th-TH"/>
        </w:rPr>
      </w:pPr>
    </w:p>
    <w:p w14:paraId="7A910DF9" w14:textId="39D40D79" w:rsidR="00C843CF" w:rsidRDefault="00000000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  <w:t>Objet</w:t>
      </w:r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: 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>contestation du PV n°</w:t>
      </w:r>
      <w:r w:rsidR="00557372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>…………</w:t>
      </w:r>
    </w:p>
    <w:p w14:paraId="29D1F91A" w14:textId="77777777" w:rsidR="00C843CF" w:rsidRDefault="00000000">
      <w:pPr>
        <w:pStyle w:val="Sansinterligne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P.J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u PV</w:t>
      </w:r>
    </w:p>
    <w:p w14:paraId="774E26CB" w14:textId="77777777" w:rsidR="00C843CF" w:rsidRDefault="00C843CF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</w:p>
    <w:p w14:paraId="0C333D79" w14:textId="77777777" w:rsidR="00C843CF" w:rsidRDefault="00C843CF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</w:p>
    <w:p w14:paraId="24CA0B06" w14:textId="77777777" w:rsidR="00C843CF" w:rsidRDefault="00C843CF">
      <w:pPr>
        <w:pStyle w:val="Sansinterligne"/>
        <w:rPr>
          <w:rFonts w:ascii="Times New Roman" w:eastAsia="Times New Roman" w:hAnsi="Times New Roman" w:cs="Times New Roman"/>
          <w:sz w:val="20"/>
          <w:szCs w:val="20"/>
          <w:lang w:eastAsia="fr-FR" w:bidi="th-TH"/>
        </w:rPr>
      </w:pPr>
    </w:p>
    <w:p w14:paraId="7615A444" w14:textId="77777777" w:rsidR="00C843CF" w:rsidRDefault="0000000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57372">
        <w:rPr>
          <w:rFonts w:ascii="Times New Roman" w:eastAsia="Times New Roman" w:hAnsi="Times New Roman" w:cs="Times New Roman"/>
          <w:sz w:val="36"/>
          <w:szCs w:val="36"/>
          <w:lang w:eastAsia="fr-FR" w:bidi="th-TH"/>
        </w:rPr>
        <w:br/>
      </w:r>
      <w:r>
        <w:rPr>
          <w:rFonts w:ascii="Times New Roman" w:hAnsi="Times New Roman" w:cs="Times New Roman"/>
          <w:sz w:val="24"/>
          <w:szCs w:val="24"/>
        </w:rPr>
        <w:t>Mada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onsieur,</w:t>
      </w:r>
    </w:p>
    <w:p w14:paraId="374BC2A9" w14:textId="7BD475E1" w:rsidR="00C843CF" w:rsidRPr="00557372" w:rsidRDefault="00000000">
      <w:pPr>
        <w:pStyle w:val="NormalWeb"/>
        <w:jc w:val="both"/>
      </w:pPr>
      <w:r w:rsidRPr="00557372">
        <w:t xml:space="preserve">En tant qu’usager régulier du réseau de </w:t>
      </w:r>
      <w:proofErr w:type="gramStart"/>
      <w:r w:rsidRPr="00557372">
        <w:t>…(</w:t>
      </w:r>
      <w:proofErr w:type="gramEnd"/>
      <w:r w:rsidR="00557372" w:rsidRPr="00557372">
        <w:rPr>
          <w:color w:val="333333"/>
        </w:rPr>
        <w:t>spécifiez</w:t>
      </w:r>
      <w:r w:rsidRPr="00557372">
        <w:t xml:space="preserve"> : bus, RER, tramway, métro, Transilien)…. RATP, je me permets de vous contacter afin de vous manifester mon vif mécontentement.</w:t>
      </w:r>
    </w:p>
    <w:p w14:paraId="70778DE8" w14:textId="08D91A1F" w:rsidR="00C843CF" w:rsidRDefault="00000000">
      <w:pPr>
        <w:pStyle w:val="NormalWeb"/>
        <w:jc w:val="both"/>
      </w:pPr>
      <w:r>
        <w:t xml:space="preserve">En effet, j’ai été verbalisé en date du …(précisez)… à …(heure)… sur la ligne …(précisez)… pour </w:t>
      </w:r>
      <w:proofErr w:type="gramStart"/>
      <w:r>
        <w:t>…(</w:t>
      </w:r>
      <w:proofErr w:type="gramEnd"/>
      <w:r w:rsidR="00557372">
        <w:t>indiquez</w:t>
      </w:r>
      <w:r>
        <w:t xml:space="preserve"> le motif)…. </w:t>
      </w:r>
    </w:p>
    <w:p w14:paraId="358BE62F" w14:textId="77777777" w:rsidR="00C843CF" w:rsidRDefault="00000000">
      <w:pPr>
        <w:pStyle w:val="NormalWeb"/>
        <w:jc w:val="both"/>
      </w:pPr>
      <w:r>
        <w:t>Or, je conteste formellement l’infraction puisque …(argumentez)….</w:t>
      </w:r>
    </w:p>
    <w:p w14:paraId="530A57F0" w14:textId="3976EDCA" w:rsidR="00C843CF" w:rsidRDefault="00000000">
      <w:pPr>
        <w:pStyle w:val="NormalWeb"/>
        <w:jc w:val="both"/>
      </w:pPr>
      <w:r w:rsidRPr="00557372">
        <w:t>Aussi, je vous prie de bien vouloir annuler le procès-verbal n°</w:t>
      </w:r>
      <w:r w:rsidR="00557372" w:rsidRPr="00557372">
        <w:t xml:space="preserve"> </w:t>
      </w:r>
      <w:r w:rsidRPr="00557372">
        <w:t>…(</w:t>
      </w:r>
      <w:r w:rsidR="00557372" w:rsidRPr="00557372">
        <w:t>complétez</w:t>
      </w:r>
      <w:r w:rsidRPr="00557372">
        <w:t>)… dressé abusivement à cette occasion. Vous voudrez bien trouver une copie de celui-ci jointe à mon</w:t>
      </w:r>
      <w:r>
        <w:t xml:space="preserve"> courrier.</w:t>
      </w:r>
    </w:p>
    <w:p w14:paraId="4EDC7B3D" w14:textId="77777777" w:rsidR="00C843CF" w:rsidRDefault="00000000">
      <w:pPr>
        <w:pStyle w:val="NormalWeb"/>
        <w:jc w:val="both"/>
      </w:pPr>
      <w:r>
        <w:t xml:space="preserve">Je vous remercie par avance d’étudier ma demande et reste à votre disposition pour vous fournir les informations que vous jugerez nécessaires. </w:t>
      </w:r>
    </w:p>
    <w:p w14:paraId="7B709FF5" w14:textId="77777777" w:rsidR="00C843CF" w:rsidRDefault="00000000">
      <w:pPr>
        <w:pStyle w:val="NormalWeb"/>
        <w:jc w:val="both"/>
      </w:pPr>
      <w:r>
        <w:t xml:space="preserve">Veuillez agréer, Madame, Monsieur, l’expression de mes sentiments respectueux. </w:t>
      </w:r>
    </w:p>
    <w:p w14:paraId="2AB5812D" w14:textId="77777777" w:rsidR="00C843CF" w:rsidRDefault="00C843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fr-FR" w:bidi="th-TH"/>
        </w:rPr>
      </w:pPr>
    </w:p>
    <w:p w14:paraId="102968E7" w14:textId="77777777" w:rsidR="00C843CF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Signature …………………………</w:t>
      </w:r>
    </w:p>
    <w:p w14:paraId="1FAA1952" w14:textId="77777777" w:rsidR="00C843CF" w:rsidRDefault="00C843CF">
      <w:pPr>
        <w:rPr>
          <w:rFonts w:ascii="Times New Roman" w:hAnsi="Times New Roman" w:cs="Times New Roman"/>
          <w:sz w:val="24"/>
          <w:szCs w:val="24"/>
        </w:rPr>
      </w:pPr>
    </w:p>
    <w:sectPr w:rsidR="00C843CF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A295E" w14:textId="77777777" w:rsidR="002C1F0D" w:rsidRDefault="002C1F0D">
      <w:pPr>
        <w:spacing w:line="240" w:lineRule="auto"/>
      </w:pPr>
      <w:r>
        <w:separator/>
      </w:r>
    </w:p>
  </w:endnote>
  <w:endnote w:type="continuationSeparator" w:id="0">
    <w:p w14:paraId="0AF52729" w14:textId="77777777" w:rsidR="002C1F0D" w:rsidRDefault="002C1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B3DB6" w14:textId="77777777" w:rsidR="002C1F0D" w:rsidRDefault="002C1F0D">
      <w:pPr>
        <w:spacing w:after="0"/>
      </w:pPr>
      <w:r>
        <w:separator/>
      </w:r>
    </w:p>
  </w:footnote>
  <w:footnote w:type="continuationSeparator" w:id="0">
    <w:p w14:paraId="305EAED0" w14:textId="77777777" w:rsidR="002C1F0D" w:rsidRDefault="002C1F0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2763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11A4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C7674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4DF6"/>
    <w:rsid w:val="00255323"/>
    <w:rsid w:val="00255AB2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1F0D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27D72"/>
    <w:rsid w:val="00331659"/>
    <w:rsid w:val="003325C5"/>
    <w:rsid w:val="00334183"/>
    <w:rsid w:val="0034270B"/>
    <w:rsid w:val="00344236"/>
    <w:rsid w:val="003458B3"/>
    <w:rsid w:val="003470B6"/>
    <w:rsid w:val="00347448"/>
    <w:rsid w:val="00350F0A"/>
    <w:rsid w:val="0035100E"/>
    <w:rsid w:val="003538C3"/>
    <w:rsid w:val="00355E79"/>
    <w:rsid w:val="00357809"/>
    <w:rsid w:val="00357E6A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34119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72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6DF7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018F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34DB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5FFF"/>
    <w:rsid w:val="00AB6355"/>
    <w:rsid w:val="00AC19E3"/>
    <w:rsid w:val="00AD1DE9"/>
    <w:rsid w:val="00AD758B"/>
    <w:rsid w:val="00AE4E86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1D1C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867BE"/>
    <w:rsid w:val="00B91DF8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0766C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3CF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1A60"/>
    <w:rsid w:val="00CD2F6C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36F9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3AF0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6802"/>
    <w:rsid w:val="00E30BA7"/>
    <w:rsid w:val="00E32B04"/>
    <w:rsid w:val="00E33CB1"/>
    <w:rsid w:val="00E34309"/>
    <w:rsid w:val="00E37708"/>
    <w:rsid w:val="00E4005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0E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5B90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6A9F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4099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D72CF"/>
    <w:rsid w:val="00FE0D57"/>
    <w:rsid w:val="00FE459E"/>
    <w:rsid w:val="00FE5A04"/>
    <w:rsid w:val="00FE5B07"/>
    <w:rsid w:val="00FE77F1"/>
    <w:rsid w:val="00FF01B5"/>
    <w:rsid w:val="00FF0C73"/>
    <w:rsid w:val="00FF4C7A"/>
    <w:rsid w:val="052D2B8C"/>
    <w:rsid w:val="0E045585"/>
    <w:rsid w:val="12774E7F"/>
    <w:rsid w:val="13EA5AAF"/>
    <w:rsid w:val="1552423C"/>
    <w:rsid w:val="17A27538"/>
    <w:rsid w:val="1AD63F77"/>
    <w:rsid w:val="22E533A7"/>
    <w:rsid w:val="232646C1"/>
    <w:rsid w:val="32C23005"/>
    <w:rsid w:val="34662D0E"/>
    <w:rsid w:val="354475FD"/>
    <w:rsid w:val="39AF2726"/>
    <w:rsid w:val="3B1736E5"/>
    <w:rsid w:val="3DEF0758"/>
    <w:rsid w:val="42D31C59"/>
    <w:rsid w:val="46C53FAB"/>
    <w:rsid w:val="46FA5E1F"/>
    <w:rsid w:val="48547A8D"/>
    <w:rsid w:val="49B22D26"/>
    <w:rsid w:val="4C661B60"/>
    <w:rsid w:val="4C6C1D62"/>
    <w:rsid w:val="4E1C422F"/>
    <w:rsid w:val="51163DBA"/>
    <w:rsid w:val="56201157"/>
    <w:rsid w:val="58086CFC"/>
    <w:rsid w:val="5909524D"/>
    <w:rsid w:val="62225C57"/>
    <w:rsid w:val="6937622D"/>
    <w:rsid w:val="6AFC4733"/>
    <w:rsid w:val="72756E67"/>
    <w:rsid w:val="72985DAD"/>
    <w:rsid w:val="751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B9561"/>
  <w15:docId w15:val="{F7100BCD-371C-414F-97A2-844DD480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itre2">
    <w:name w:val="heading 2"/>
    <w:basedOn w:val="Normal"/>
    <w:next w:val="Normal"/>
    <w:link w:val="Titre2C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 w:bidi="th-T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s2">
    <w:name w:val="s2"/>
    <w:basedOn w:val="Policepardfaut"/>
    <w:qFormat/>
  </w:style>
  <w:style w:type="character" w:customStyle="1" w:styleId="st">
    <w:name w:val="st"/>
    <w:basedOn w:val="Policepardfaut"/>
    <w:qFormat/>
  </w:style>
  <w:style w:type="paragraph" w:styleId="Sansinterlign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fr-FR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B279-9207-408B-B0E2-97625F85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277</Characters>
  <Application>Microsoft Office Word</Application>
  <DocSecurity>0</DocSecurity>
  <Lines>10</Lines>
  <Paragraphs>3</Paragraphs>
  <ScaleCrop>false</ScaleCrop>
  <Company>Office Black Edition - tum0r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4</cp:revision>
  <cp:lastPrinted>2023-12-20T13:14:00Z</cp:lastPrinted>
  <dcterms:created xsi:type="dcterms:W3CDTF">2023-12-20T13:11:00Z</dcterms:created>
  <dcterms:modified xsi:type="dcterms:W3CDTF">2023-12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13</vt:lpwstr>
  </property>
  <property fmtid="{D5CDD505-2E9C-101B-9397-08002B2CF9AE}" pid="3" name="ICV">
    <vt:lpwstr>5DBCABD4BF4347D390C96AB7D58183D4</vt:lpwstr>
  </property>
</Properties>
</file>